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295713">
        <w:rPr>
          <w:rFonts w:ascii="PT Sans" w:eastAsia="Times New Roman" w:hAnsi="PT Sans" w:cs="Times New Roman"/>
          <w:b/>
          <w:sz w:val="24"/>
          <w:szCs w:val="24"/>
          <w:lang w:eastAsia="ru-RU"/>
        </w:rPr>
        <w:t>11</w:t>
      </w:r>
      <w:r w:rsidR="000D4D5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571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декабр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A140C9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73766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737663" w:rsidRPr="00737663">
        <w:rPr>
          <w:rFonts w:ascii="PT Sans" w:eastAsia="Times New Roman" w:hAnsi="PT Sans" w:cs="Times New Roman"/>
          <w:b/>
          <w:sz w:val="24"/>
          <w:szCs w:val="24"/>
          <w:lang w:eastAsia="ru-RU"/>
        </w:rPr>
        <w:t>25 минут</w:t>
      </w:r>
      <w:bookmarkStart w:id="0" w:name="_GoBack"/>
      <w:bookmarkEnd w:id="0"/>
      <w:r w:rsidR="0073766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тября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40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естоположение земельного участка – 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9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верной части </w:t>
      </w:r>
      <w:proofErr w:type="spellStart"/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080322:29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2100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в. м., разрешенное использование: </w:t>
      </w:r>
      <w:r w:rsidR="00547424">
        <w:rPr>
          <w:rFonts w:ascii="PT Sans" w:eastAsia="Times New Roman" w:hAnsi="PT Sans" w:cs="Times New Roman"/>
          <w:sz w:val="24"/>
          <w:szCs w:val="24"/>
          <w:lang w:eastAsia="ru-RU"/>
        </w:rPr>
        <w:t>промышленные предприятия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2456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четыре тысячи пятьсот шестьдесят пят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тридцать сем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23337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три тысячи триста тридцать сем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547424">
        <w:rPr>
          <w:rFonts w:ascii="PT Sans" w:eastAsia="Times New Roman" w:hAnsi="PT Sans" w:cs="Times New Roman"/>
          <w:sz w:val="24"/>
          <w:szCs w:val="24"/>
          <w:lang w:eastAsia="ru-RU"/>
        </w:rPr>
        <w:t>4 года 10</w:t>
      </w:r>
      <w:r w:rsidR="000D4D5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месяц</w:t>
      </w:r>
      <w:r w:rsidR="00547424">
        <w:rPr>
          <w:rFonts w:ascii="PT Sans" w:eastAsia="Times New Roman" w:hAnsi="PT Sans" w:cs="Times New Roman"/>
          <w:sz w:val="24"/>
          <w:szCs w:val="24"/>
          <w:lang w:eastAsia="ru-RU"/>
        </w:rPr>
        <w:t>е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8817FE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1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817FE">
        <w:rPr>
          <w:rFonts w:ascii="Times New Roman" w:eastAsia="Times New Roman" w:hAnsi="Times New Roman" w:cs="Times New Roman"/>
          <w:sz w:val="24"/>
          <w:szCs w:val="24"/>
          <w:lang w:eastAsia="ru-RU"/>
        </w:rPr>
        <w:t>707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ировочная стоимость подключения (технологического присоединения) (строительство и подключение газопровода до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ы земельного участка объекта капитального строительства) составит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26759,5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26" w:rsidRDefault="000C252A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н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Чекмагуш, газификация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74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данная местность не газифицир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одоснабжение.</w:t>
      </w:r>
    </w:p>
    <w:p w:rsidR="00EC5E33" w:rsidRPr="00EC5E33" w:rsidRDefault="0020286E" w:rsidP="00EC5E33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е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униципальное унитарное предприятие по водоснабжению.</w:t>
      </w:r>
      <w:r w:rsidR="00BB41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доснабжение возможно </w:t>
      </w:r>
      <w:r w:rsidR="005474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т существующего водопровода </w:t>
      </w:r>
      <w:r w:rsidR="00547424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d</w:t>
      </w:r>
      <w:r w:rsidR="00547424" w:rsidRPr="005474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00 </w:t>
      </w:r>
      <w:r w:rsidR="005474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м</w:t>
      </w:r>
      <w:r w:rsidR="0029571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аксимальная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личина нагрузки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  <w:r w:rsidR="00C61A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набжение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ут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рок действия технических условий: 5 лет со дня оформления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Информация о плате за подключение</w:t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48"/>
        <w:gridCol w:w="1131"/>
        <w:gridCol w:w="2371"/>
      </w:tblGrid>
      <w:tr w:rsidR="00EC5E33" w:rsidRPr="00EC5E33" w:rsidTr="00213B17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иница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одключение (НДС не предусмотрен)</w:t>
            </w:r>
          </w:p>
        </w:tc>
      </w:tr>
      <w:tr w:rsidR="00EC5E33" w:rsidRPr="00EC5E33" w:rsidTr="00213B17">
        <w:trPr>
          <w:trHeight w:val="70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за подключаемую нагруз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м3 в ча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/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0C252A" w:rsidRDefault="000C252A" w:rsidP="000C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6,58</w:t>
            </w:r>
          </w:p>
        </w:tc>
      </w:tr>
      <w:tr w:rsidR="00EC5E33" w:rsidRPr="00EC5E33" w:rsidTr="00213B17">
        <w:trPr>
          <w:trHeight w:val="7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0C252A" w:rsidP="000C252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  <w:tr w:rsidR="00EC5E33" w:rsidRPr="00EC5E33" w:rsidTr="00213B17">
        <w:trPr>
          <w:trHeight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метро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нее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0C252A" w:rsidRDefault="000C252A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40 мм до 7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0C252A" w:rsidRDefault="000C252A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0C252A" w:rsidRDefault="000C252A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00 мм до 1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0C252A" w:rsidRDefault="000C252A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00 мм до 2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50 мм и боле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286E" w:rsidRPr="0020286E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</w:t>
      </w: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ифы на подключение к централизованной системе водоснабжения, обслуживаемой </w:t>
      </w:r>
      <w:proofErr w:type="spellStart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м</w:t>
      </w:r>
      <w:proofErr w:type="spellEnd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нитарным предприятием по </w:t>
      </w: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. </w:t>
      </w:r>
      <w:r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B42F0D" w:rsidP="00B42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286E"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кмагушевский</w:t>
      </w:r>
      <w:proofErr w:type="spellEnd"/>
      <w:r w:rsidR="0020286E"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ЭС производственное  отделение  «ОЭС» ООО  «Башкирэнерго».</w:t>
      </w:r>
    </w:p>
    <w:p w:rsidR="000C252A" w:rsidRDefault="0020286E" w:rsidP="00202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 w:rsidR="000C25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0C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 w:rsidR="000C2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C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7636, </w:t>
      </w:r>
      <w:proofErr w:type="spellStart"/>
      <w:r w:rsidR="00295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="002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17-14, ПС 110 </w:t>
      </w:r>
      <w:proofErr w:type="spellStart"/>
      <w:r w:rsidR="00295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29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центр</w:t>
      </w:r>
      <w:r w:rsidR="000C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 ПО «ОЭС» ООО «Башкирэнерго».</w:t>
      </w:r>
      <w:r w:rsidR="000C2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 МУП «</w:t>
      </w:r>
      <w:proofErr w:type="spellStart"/>
      <w:r w:rsidR="000C2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кмагушэлектросеть</w:t>
      </w:r>
      <w:proofErr w:type="spellEnd"/>
      <w:r w:rsidR="000C2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Республики Башкортостан.</w:t>
      </w:r>
    </w:p>
    <w:p w:rsidR="00E37656" w:rsidRPr="000C252A" w:rsidRDefault="00E37656" w:rsidP="002028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76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доотвед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трализованной системы водоотведения не имеется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29571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7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571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екабря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E37656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E37656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95713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29571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95713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95713">
        <w:rPr>
          <w:rFonts w:ascii="PT Sans" w:eastAsia="Times New Roman" w:hAnsi="PT Sans" w:cs="Times New Roman"/>
          <w:b/>
          <w:sz w:val="24"/>
          <w:szCs w:val="24"/>
          <w:lang w:eastAsia="ru-RU"/>
        </w:rPr>
        <w:t>09</w:t>
      </w:r>
      <w:r w:rsidR="0020286E" w:rsidRPr="0029571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екабр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E37656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E37656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5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29571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1 декабр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E37656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95713">
        <w:rPr>
          <w:rFonts w:ascii="PT Sans" w:eastAsia="Times New Roman" w:hAnsi="PT Sans" w:cs="Times New Roman"/>
          <w:bCs/>
          <w:sz w:val="24"/>
          <w:szCs w:val="24"/>
          <w:lang w:eastAsia="ru-RU"/>
        </w:rPr>
        <w:t>07</w:t>
      </w:r>
      <w:r w:rsidR="00E37656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="00295713">
        <w:rPr>
          <w:rFonts w:ascii="PT Sans" w:eastAsia="Times New Roman" w:hAnsi="PT Sans" w:cs="Times New Roman"/>
          <w:bCs/>
          <w:sz w:val="24"/>
          <w:szCs w:val="24"/>
          <w:lang w:eastAsia="ru-RU"/>
        </w:rPr>
        <w:t>декабр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E37656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E37656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ел. 3-18-06. Дата и время осмотра земельных участков согласовывается с заявителем.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C5E33">
        <w:t xml:space="preserve">: </w:t>
      </w:r>
      <w:r w:rsidR="00EC5E33" w:rsidRPr="00EC5E33">
        <w:rPr>
          <w:rFonts w:ascii="Times New Roman" w:hAnsi="Times New Roman" w:cs="Times New Roman"/>
          <w:sz w:val="24"/>
          <w:szCs w:val="24"/>
        </w:rPr>
        <w:t>chekmagush</w:t>
      </w:r>
      <w:proofErr w:type="gramEnd"/>
      <w:r w:rsidR="00D92559">
        <w:fldChar w:fldCharType="begin"/>
      </w:r>
      <w:r w:rsidR="00D92559">
        <w:instrText xml:space="preserve"> HYPERLINK "http://yandex.ru/clck/jsredir?bu=74qq&amp;from=yandex.ru%3Bsearch%2F%3Bweb%3B%3B&amp;text=&amp;etext=2151.nhEMp4ANI9wXURG3WiXMT-CRScKv9ClyIzWSNiO7ULMsR9ssj1InfSxUGSNK3o1ozVlBksG_8sjDgMQHH69QkbZn3QxDLdjKGqLoGgmblF8a6eKbOnl3zNWE0MYybglT4_YWEbl7t2HEdkrT0R_p9VC9OxGjDwDO9h_iDOYcNCMj7b8BB1RbLIlDq1QTQXWQ.4ed466c20a0c94ba4dde4acbca7a909d447e8567&amp;uuid=&amp;state=PEtFfuTeVD4jaxywoSUvtB2i7c0_vxGd2E9eR729KuIQGpPxcKWQSHSdfi63Is_-FTQakDLX4CnqLAndec2SPsai3WFj2iWI&amp;&amp;cst=AiuY0DBWFJ5Hyx_fyvalFDSB9v7-74i028II118ho4kTaVyCIQtXy_PaiQFZQ242TfnXxV3MV8_EBav6dq6bF3LiWIjLzXCxr7PeMrC-AXV0gGbb8Y3fNSCeCmdeUsAsB3OFpFiHUEoVGXYCVjWyOzslz71GlJ5eHxhJ-K9gojldLmHTxYU841I7mVLeXbJzP4f4gOVZg_e_rHwFAqYOTd-2N9DSLVX0pi-_OSiMvwdwJLBcE_utiiTRPHAoTqK9wI0gVioy_puhVXfl67VJUyrH32S5nLXy7wT6ImurGmWxw4ftzB_gnoT4JAdaXpYuZk0H8D89KzXyzNEWW7pfgxGH76omzlRWIk83x_ZRAo9BnkJVJQQt_prWUr1CVzsBmaPBZv8X9okjvVhmjSklCS-98Eo9wvKq0X6mqGsFpxym_5iqbezcVtPE_Jko6cE6H2OuSVR02vVcsPGV_0qSDBxZgHoH-dWrrGypdJ4H8vyT44tL5wI5wRNoKZcKRyGRJ4TN0qPNJACxvBlSA06ESzagjy0R5LVOySdXa10UAz4meIv_z7YMU01CK_0Lb7c-6Sty1AV0fGsaC6TgqPgEsDWXaN0v9OnJLPMx1oDq2nVmZcZBpKIB1xdT5UhLj58E66hB9ETijqtxwcQAYiVnIBDgXJXtxK1kAhAwuIJvVWbrMnzd3MRP8I709rlsj6efrqVCP1nIrNkBSFv5ucxr89yJxiS6jftG9Uo1fQG6rEU,&amp;data=UlNrNmk5WktYejR0eWJFYk1Ldmtxcjhfa0NHU21ZRnZvS1lqd29YY3FzNnFwclRrTThncHhveWlQRC1yWk5xbmdpelN0amItRFRBRDBJY0VEbVhQbkZzUzJmZ2d3bGJIemw2WDJJY0JFZUROQmxWVThKTm9jdyws&amp;sign=23c9cc2c3e4ebb8001dc1e62cf92f5cf&amp;keyno=0&amp;b64e=2&amp;ref=orjY4mGPRjk5boDnW0uvlrrd71vZw9kpjly_ySFdX80,&amp;l10n=ru&amp;cts=1557749842190" \t "_blank" </w:instrText>
      </w:r>
      <w:r w:rsidR="00D92559">
        <w:fldChar w:fldCharType="separate"/>
      </w:r>
      <w:r w:rsidR="00EC5E33" w:rsidRPr="00EC5E33">
        <w:rPr>
          <w:rFonts w:ascii="Times New Roman" w:hAnsi="Times New Roman" w:cs="Times New Roman"/>
          <w:bCs/>
          <w:color w:val="0000FF"/>
          <w:sz w:val="24"/>
          <w:szCs w:val="24"/>
        </w:rPr>
        <w:t>.sp-chekmagush.ru</w:t>
      </w:r>
      <w:r w:rsidR="00D92559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F41AEF"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организатору торгов)       Комитет по управлению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обственностью  Министерства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земельных и имущественных отношений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отстан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>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683C11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11" w:rsidRDefault="00683C11" w:rsidP="0020286E">
      <w:pPr>
        <w:spacing w:after="0" w:line="240" w:lineRule="auto"/>
      </w:pPr>
      <w:r>
        <w:separator/>
      </w:r>
    </w:p>
  </w:endnote>
  <w:endnote w:type="continuationSeparator" w:id="0">
    <w:p w:rsidR="00683C11" w:rsidRDefault="00683C11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11" w:rsidRDefault="00683C11" w:rsidP="0020286E">
      <w:pPr>
        <w:spacing w:after="0" w:line="240" w:lineRule="auto"/>
      </w:pPr>
      <w:r>
        <w:separator/>
      </w:r>
    </w:p>
  </w:footnote>
  <w:footnote w:type="continuationSeparator" w:id="0">
    <w:p w:rsidR="00683C11" w:rsidRDefault="00683C11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82AEE"/>
    <w:rsid w:val="000C252A"/>
    <w:rsid w:val="000D4D5E"/>
    <w:rsid w:val="000E68D2"/>
    <w:rsid w:val="00122AE8"/>
    <w:rsid w:val="0013122F"/>
    <w:rsid w:val="001655AD"/>
    <w:rsid w:val="001A1929"/>
    <w:rsid w:val="0020286E"/>
    <w:rsid w:val="00215DE5"/>
    <w:rsid w:val="0024740F"/>
    <w:rsid w:val="00275D08"/>
    <w:rsid w:val="00295713"/>
    <w:rsid w:val="002979D1"/>
    <w:rsid w:val="002B37A9"/>
    <w:rsid w:val="002D2E65"/>
    <w:rsid w:val="002D521A"/>
    <w:rsid w:val="00306841"/>
    <w:rsid w:val="00333587"/>
    <w:rsid w:val="003B69C1"/>
    <w:rsid w:val="003C7D5E"/>
    <w:rsid w:val="00405242"/>
    <w:rsid w:val="0043211D"/>
    <w:rsid w:val="004D3AF6"/>
    <w:rsid w:val="00547424"/>
    <w:rsid w:val="00575126"/>
    <w:rsid w:val="00580290"/>
    <w:rsid w:val="00580F88"/>
    <w:rsid w:val="005E70D4"/>
    <w:rsid w:val="0060713E"/>
    <w:rsid w:val="00667015"/>
    <w:rsid w:val="00683C11"/>
    <w:rsid w:val="006A328E"/>
    <w:rsid w:val="006F393E"/>
    <w:rsid w:val="00737663"/>
    <w:rsid w:val="00747E16"/>
    <w:rsid w:val="00755701"/>
    <w:rsid w:val="00797457"/>
    <w:rsid w:val="008631C2"/>
    <w:rsid w:val="008817FE"/>
    <w:rsid w:val="00894213"/>
    <w:rsid w:val="0098430F"/>
    <w:rsid w:val="00997C68"/>
    <w:rsid w:val="00A140C9"/>
    <w:rsid w:val="00A1595C"/>
    <w:rsid w:val="00A861E7"/>
    <w:rsid w:val="00A870D9"/>
    <w:rsid w:val="00AA1125"/>
    <w:rsid w:val="00B07B1E"/>
    <w:rsid w:val="00B24DF1"/>
    <w:rsid w:val="00B42F0D"/>
    <w:rsid w:val="00BA62F5"/>
    <w:rsid w:val="00BB41FA"/>
    <w:rsid w:val="00BF43D4"/>
    <w:rsid w:val="00C2681E"/>
    <w:rsid w:val="00C41B2B"/>
    <w:rsid w:val="00C61AD5"/>
    <w:rsid w:val="00CA7C59"/>
    <w:rsid w:val="00CE76BA"/>
    <w:rsid w:val="00CF47A2"/>
    <w:rsid w:val="00D92559"/>
    <w:rsid w:val="00DA7281"/>
    <w:rsid w:val="00E159EF"/>
    <w:rsid w:val="00E37656"/>
    <w:rsid w:val="00E94284"/>
    <w:rsid w:val="00EC5E33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0F7B-46BB-4AC3-9E8B-EA1735D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а Т. Зиякаева</dc:creator>
  <cp:lastModifiedBy>Райса Т. Зиякаева</cp:lastModifiedBy>
  <cp:revision>4</cp:revision>
  <cp:lastPrinted>2019-09-12T05:07:00Z</cp:lastPrinted>
  <dcterms:created xsi:type="dcterms:W3CDTF">2020-11-09T10:07:00Z</dcterms:created>
  <dcterms:modified xsi:type="dcterms:W3CDTF">2020-11-09T11:15:00Z</dcterms:modified>
</cp:coreProperties>
</file>